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1F" w:rsidRPr="00981B73" w:rsidRDefault="00835E1F" w:rsidP="00835E1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ДОГОВОР</w:t>
      </w:r>
    </w:p>
    <w:p w:rsidR="00835E1F" w:rsidRDefault="00835E1F" w:rsidP="00835E1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 xml:space="preserve">купли-продажи недвижимого имущества </w:t>
      </w:r>
      <w:r>
        <w:rPr>
          <w:rFonts w:ascii="Times New Roman" w:hAnsi="Times New Roman"/>
          <w:b/>
          <w:sz w:val="24"/>
          <w:szCs w:val="24"/>
        </w:rPr>
        <w:t>лот № 2</w:t>
      </w:r>
    </w:p>
    <w:p w:rsidR="00835E1F" w:rsidRPr="00981B73" w:rsidRDefault="00835E1F" w:rsidP="00835E1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ект)</w:t>
      </w:r>
    </w:p>
    <w:p w:rsidR="00835E1F" w:rsidRPr="00981B73" w:rsidRDefault="00835E1F" w:rsidP="00835E1F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</w:p>
    <w:p w:rsidR="00835E1F" w:rsidRDefault="00835E1F" w:rsidP="00835E1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 Сыктывкар                                                                          «____» __________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35E1F" w:rsidRPr="00F37807" w:rsidRDefault="00835E1F" w:rsidP="00835E1F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807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>ООО «Норд-Торг» (</w:t>
      </w:r>
      <w:r w:rsidRPr="00F37807">
        <w:rPr>
          <w:rFonts w:ascii="Times New Roman" w:hAnsi="Times New Roman" w:cs="Times New Roman"/>
          <w:sz w:val="24"/>
          <w:szCs w:val="24"/>
        </w:rPr>
        <w:t>ИНН 1102041939 ОГРН 1031100600167)</w:t>
      </w:r>
      <w:r w:rsidRPr="00F378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в лице конкурсного управляющего </w:t>
      </w:r>
      <w:proofErr w:type="spellStart"/>
      <w:r w:rsidRPr="00F37807">
        <w:rPr>
          <w:rStyle w:val="a4"/>
          <w:rFonts w:ascii="Times New Roman" w:hAnsi="Times New Roman" w:cs="Times New Roman"/>
          <w:b w:val="0"/>
          <w:sz w:val="24"/>
          <w:szCs w:val="24"/>
        </w:rPr>
        <w:t>Андронович</w:t>
      </w:r>
      <w:proofErr w:type="spellEnd"/>
      <w:r w:rsidRPr="00F378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ветланы Константиновны,  действующей на основании Решения Арбитражного суда РК от </w:t>
      </w:r>
      <w:r w:rsidR="00542547">
        <w:rPr>
          <w:rStyle w:val="a4"/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января 2016</w:t>
      </w:r>
      <w:r w:rsidRPr="00F378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а   по делу № А29-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5569/2015</w:t>
      </w:r>
      <w:r w:rsidRPr="00F37807">
        <w:rPr>
          <w:rStyle w:val="a4"/>
          <w:rFonts w:ascii="Times New Roman" w:hAnsi="Times New Roman" w:cs="Times New Roman"/>
          <w:b w:val="0"/>
          <w:sz w:val="24"/>
          <w:szCs w:val="24"/>
        </w:rPr>
        <w:t>,  именуе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е</w:t>
      </w:r>
      <w:r w:rsidRPr="00F378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дальнейшем «Продавец», с одной стороны,</w:t>
      </w:r>
      <w:r w:rsidRPr="00F378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 </w:t>
      </w:r>
    </w:p>
    <w:p w:rsidR="00835E1F" w:rsidRPr="002D3020" w:rsidRDefault="00835E1F" w:rsidP="00835E1F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D589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35E1F" w:rsidRPr="00981B73" w:rsidRDefault="00835E1F" w:rsidP="00835E1F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________________________________________________________________________ именуемое далее «Покупатель», в лице ___</w:t>
      </w:r>
      <w:r w:rsidRPr="00981B7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981B73">
        <w:rPr>
          <w:rFonts w:ascii="Times New Roman" w:hAnsi="Times New Roman"/>
          <w:sz w:val="24"/>
          <w:szCs w:val="24"/>
        </w:rPr>
        <w:t xml:space="preserve">, </w:t>
      </w:r>
    </w:p>
    <w:p w:rsidR="00835E1F" w:rsidRPr="00981B73" w:rsidRDefault="00835E1F" w:rsidP="00835E1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981B73">
        <w:rPr>
          <w:rFonts w:ascii="Times New Roman" w:hAnsi="Times New Roman"/>
          <w:sz w:val="24"/>
          <w:szCs w:val="24"/>
        </w:rPr>
        <w:t>с другой стороны, заключили настоящий договор о нижеследующем:</w:t>
      </w:r>
    </w:p>
    <w:p w:rsidR="00835E1F" w:rsidRPr="00981B73" w:rsidRDefault="00835E1F" w:rsidP="00835E1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35E1F" w:rsidRPr="002D3020" w:rsidRDefault="00835E1F" w:rsidP="00835E1F">
      <w:pPr>
        <w:pStyle w:val="Con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835E1F" w:rsidRPr="005E2C2A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1.1. В соответствии с Протоколом итогов торгов по продаже имуще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Норд-Торг» </w:t>
      </w:r>
      <w:r w:rsidRPr="005E2C2A"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03.02.2017г</w:t>
      </w:r>
      <w:r w:rsidRPr="005E2C2A">
        <w:rPr>
          <w:rFonts w:ascii="Times New Roman" w:hAnsi="Times New Roman"/>
          <w:sz w:val="24"/>
          <w:szCs w:val="24"/>
        </w:rPr>
        <w:t>. и условиями настоящего договора  Продавец продает, а Покупатель приобретает в собственность имущество, указанное в п. 1.2. настоящего договора и оплачивает его в порядке и на условиях, предусмотренных разделом  2 настоящего договора.</w:t>
      </w:r>
    </w:p>
    <w:p w:rsidR="00835E1F" w:rsidRPr="005E2C2A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E2C2A">
        <w:rPr>
          <w:rFonts w:ascii="Times New Roman" w:hAnsi="Times New Roman"/>
          <w:sz w:val="24"/>
          <w:szCs w:val="24"/>
        </w:rPr>
        <w:t>1.2. Имущество, продаваемое по настоящему договору</w:t>
      </w:r>
      <w:r>
        <w:rPr>
          <w:rFonts w:ascii="Times New Roman" w:hAnsi="Times New Roman"/>
          <w:sz w:val="24"/>
          <w:szCs w:val="24"/>
        </w:rPr>
        <w:t xml:space="preserve"> (лот №2)</w:t>
      </w:r>
      <w:r w:rsidRPr="005E2C2A">
        <w:rPr>
          <w:rFonts w:ascii="Times New Roman" w:hAnsi="Times New Roman"/>
          <w:b/>
          <w:sz w:val="24"/>
          <w:szCs w:val="24"/>
        </w:rPr>
        <w:t xml:space="preserve">: </w:t>
      </w:r>
    </w:p>
    <w:p w:rsidR="00835E1F" w:rsidRPr="00835E1F" w:rsidRDefault="00835E1F" w:rsidP="00835E1F">
      <w:pPr>
        <w:pStyle w:val="a5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835E1F">
        <w:t>Земельный участок площадью 1486,85 кв</w:t>
      </w:r>
      <w:proofErr w:type="gramStart"/>
      <w:r w:rsidRPr="00835E1F">
        <w:t>.м</w:t>
      </w:r>
      <w:proofErr w:type="gramEnd"/>
      <w:r w:rsidRPr="00835E1F">
        <w:t xml:space="preserve">, расположенный по адресу: </w:t>
      </w:r>
      <w:proofErr w:type="spellStart"/>
      <w:r w:rsidRPr="00835E1F">
        <w:t>Респ</w:t>
      </w:r>
      <w:proofErr w:type="spellEnd"/>
      <w:r w:rsidRPr="00835E1F">
        <w:t>. Коми, г</w:t>
      </w:r>
      <w:proofErr w:type="gramStart"/>
      <w:r w:rsidRPr="00835E1F">
        <w:t>.У</w:t>
      </w:r>
      <w:proofErr w:type="gramEnd"/>
      <w:r w:rsidRPr="00835E1F">
        <w:t>хта, ул. Железнодорожная, д.16а, строение 40.</w:t>
      </w:r>
    </w:p>
    <w:p w:rsidR="00835E1F" w:rsidRPr="002501C2" w:rsidRDefault="00835E1F" w:rsidP="00835E1F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835E1F">
        <w:rPr>
          <w:rFonts w:ascii="Times New Roman" w:hAnsi="Times New Roman"/>
          <w:sz w:val="24"/>
          <w:szCs w:val="24"/>
        </w:rPr>
        <w:t>Указанное в п. 1.2. имущество</w:t>
      </w:r>
      <w:r w:rsidRPr="002501C2">
        <w:rPr>
          <w:rFonts w:ascii="Times New Roman" w:hAnsi="Times New Roman"/>
          <w:sz w:val="24"/>
          <w:szCs w:val="24"/>
        </w:rPr>
        <w:t xml:space="preserve"> принадлежит Продавцу на праве собственности, что подтверждается:</w:t>
      </w:r>
    </w:p>
    <w:p w:rsidR="00835E1F" w:rsidRDefault="00835E1F" w:rsidP="00835E1F">
      <w:pPr>
        <w:pStyle w:val="ConsNormal"/>
        <w:widowControl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E2C2A">
        <w:rPr>
          <w:rFonts w:ascii="Times New Roman" w:hAnsi="Times New Roman"/>
          <w:sz w:val="24"/>
          <w:szCs w:val="24"/>
        </w:rPr>
        <w:t xml:space="preserve">Свидетельством о государственной регистрации права </w:t>
      </w:r>
      <w:r>
        <w:rPr>
          <w:rFonts w:ascii="Times New Roman" w:hAnsi="Times New Roman"/>
          <w:sz w:val="24"/>
          <w:szCs w:val="24"/>
        </w:rPr>
        <w:t>11АА № 475301</w:t>
      </w:r>
      <w:r w:rsidRPr="005E2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4.07.2007.</w:t>
      </w:r>
      <w:r w:rsidRPr="005E2C2A">
        <w:rPr>
          <w:rFonts w:ascii="Times New Roman" w:hAnsi="Times New Roman"/>
          <w:sz w:val="24"/>
          <w:szCs w:val="24"/>
        </w:rPr>
        <w:t xml:space="preserve"> , выданным Управлением </w:t>
      </w:r>
      <w:r>
        <w:rPr>
          <w:rFonts w:ascii="Times New Roman" w:hAnsi="Times New Roman"/>
          <w:sz w:val="24"/>
          <w:szCs w:val="24"/>
        </w:rPr>
        <w:t xml:space="preserve"> Федеральной регистрационной службы по Республике Коми, </w:t>
      </w:r>
      <w:r w:rsidRPr="005E2C2A">
        <w:rPr>
          <w:rFonts w:ascii="Times New Roman" w:hAnsi="Times New Roman"/>
          <w:sz w:val="24"/>
          <w:szCs w:val="24"/>
        </w:rPr>
        <w:t xml:space="preserve"> о чем в Едином государственном реестре прав на недвижимое имущество  и сделок с ним </w:t>
      </w:r>
      <w:r>
        <w:rPr>
          <w:rFonts w:ascii="Times New Roman" w:hAnsi="Times New Roman"/>
          <w:sz w:val="24"/>
          <w:szCs w:val="24"/>
        </w:rPr>
        <w:t>7.07.2007г</w:t>
      </w:r>
      <w:r w:rsidRPr="005E2C2A">
        <w:rPr>
          <w:rFonts w:ascii="Times New Roman" w:hAnsi="Times New Roman"/>
          <w:sz w:val="24"/>
          <w:szCs w:val="24"/>
        </w:rPr>
        <w:t>. сделана запись регистрации   № 11-11</w:t>
      </w:r>
      <w:r>
        <w:rPr>
          <w:rFonts w:ascii="Times New Roman" w:hAnsi="Times New Roman"/>
          <w:sz w:val="24"/>
          <w:szCs w:val="24"/>
        </w:rPr>
        <w:t>-20</w:t>
      </w:r>
      <w:r w:rsidRPr="005E2C2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03/2007-819</w:t>
      </w:r>
    </w:p>
    <w:p w:rsidR="003D7FDB" w:rsidRPr="00F4397E" w:rsidRDefault="003D7FDB" w:rsidP="003D7FDB">
      <w:pPr>
        <w:pStyle w:val="ConsNormal"/>
        <w:widowControl/>
        <w:ind w:firstLine="502"/>
        <w:jc w:val="both"/>
        <w:rPr>
          <w:rFonts w:ascii="Times New Roman" w:hAnsi="Times New Roman"/>
          <w:sz w:val="24"/>
          <w:szCs w:val="24"/>
        </w:rPr>
      </w:pPr>
      <w:r w:rsidRPr="00F4397E">
        <w:rPr>
          <w:rFonts w:ascii="Times New Roman" w:hAnsi="Times New Roman"/>
          <w:sz w:val="24"/>
          <w:szCs w:val="24"/>
        </w:rPr>
        <w:t>1.3. Указанное в пункте 1.</w:t>
      </w:r>
      <w:r>
        <w:rPr>
          <w:rFonts w:ascii="Times New Roman" w:hAnsi="Times New Roman"/>
          <w:sz w:val="24"/>
          <w:szCs w:val="24"/>
        </w:rPr>
        <w:t>2</w:t>
      </w:r>
      <w:r w:rsidRPr="00F4397E">
        <w:rPr>
          <w:rFonts w:ascii="Times New Roman" w:hAnsi="Times New Roman"/>
          <w:sz w:val="24"/>
          <w:szCs w:val="24"/>
        </w:rPr>
        <w:t xml:space="preserve">. настоящего Договора имущество находится в залоге ПАО Банк «ФК Открытие» (ОГРН 1027739019208, ИНН 7706092528, расположенное по адресу: </w:t>
      </w:r>
      <w:proofErr w:type="gramStart"/>
      <w:r w:rsidRPr="00F4397E">
        <w:rPr>
          <w:rFonts w:ascii="Times New Roman" w:hAnsi="Times New Roman"/>
          <w:sz w:val="24"/>
          <w:szCs w:val="24"/>
        </w:rPr>
        <w:t>г</w:t>
      </w:r>
      <w:proofErr w:type="gramEnd"/>
      <w:r w:rsidRPr="00F4397E">
        <w:rPr>
          <w:rFonts w:ascii="Times New Roman" w:hAnsi="Times New Roman"/>
          <w:sz w:val="24"/>
          <w:szCs w:val="24"/>
        </w:rPr>
        <w:t xml:space="preserve">. Москва, ул. </w:t>
      </w:r>
      <w:proofErr w:type="spellStart"/>
      <w:r w:rsidRPr="00F4397E">
        <w:rPr>
          <w:rFonts w:ascii="Times New Roman" w:hAnsi="Times New Roman"/>
          <w:sz w:val="24"/>
          <w:szCs w:val="24"/>
        </w:rPr>
        <w:t>Летниковская</w:t>
      </w:r>
      <w:proofErr w:type="spellEnd"/>
      <w:r w:rsidRPr="00F4397E">
        <w:rPr>
          <w:rFonts w:ascii="Times New Roman" w:hAnsi="Times New Roman"/>
          <w:sz w:val="24"/>
          <w:szCs w:val="24"/>
        </w:rPr>
        <w:t>, д. 2, стр. 4).</w:t>
      </w:r>
    </w:p>
    <w:p w:rsidR="003D7FDB" w:rsidRDefault="003D7FDB" w:rsidP="003D7FDB">
      <w:pPr>
        <w:pStyle w:val="ConsNormal"/>
        <w:widowControl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835E1F" w:rsidRPr="005E2C2A" w:rsidRDefault="00835E1F" w:rsidP="00835E1F">
      <w:pPr>
        <w:pStyle w:val="ConsNormal"/>
        <w:widowControl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2.</w:t>
      </w:r>
      <w:r w:rsidRPr="00981B73">
        <w:rPr>
          <w:rFonts w:ascii="Times New Roman" w:hAnsi="Times New Roman"/>
          <w:sz w:val="24"/>
          <w:szCs w:val="24"/>
        </w:rPr>
        <w:t xml:space="preserve"> </w:t>
      </w:r>
      <w:r w:rsidRPr="00981B73">
        <w:rPr>
          <w:rFonts w:ascii="Times New Roman" w:hAnsi="Times New Roman"/>
          <w:b/>
          <w:sz w:val="24"/>
          <w:szCs w:val="24"/>
        </w:rPr>
        <w:t>Цена договора</w:t>
      </w:r>
    </w:p>
    <w:p w:rsidR="00835E1F" w:rsidRPr="00835E1F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5E1F" w:rsidRPr="00835E1F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35E1F">
        <w:rPr>
          <w:rFonts w:ascii="Times New Roman" w:hAnsi="Times New Roman"/>
          <w:sz w:val="24"/>
          <w:szCs w:val="24"/>
        </w:rPr>
        <w:t>2.1. Цена Имущества, передаваемого по настоящему договору, определена в соответствии с Протоколом по проведению торгов по продаже имуществ</w:t>
      </w:r>
      <w:proofErr w:type="gramStart"/>
      <w:r w:rsidRPr="00835E1F">
        <w:rPr>
          <w:rFonts w:ascii="Times New Roman" w:hAnsi="Times New Roman"/>
          <w:sz w:val="24"/>
          <w:szCs w:val="24"/>
        </w:rPr>
        <w:t>а ООО</w:t>
      </w:r>
      <w:proofErr w:type="gramEnd"/>
      <w:r w:rsidRPr="00835E1F">
        <w:rPr>
          <w:rFonts w:ascii="Times New Roman" w:hAnsi="Times New Roman"/>
          <w:sz w:val="24"/>
          <w:szCs w:val="24"/>
        </w:rPr>
        <w:t xml:space="preserve"> «Норд-Торг» от  03.02.2017. и составляет: 1256940 руб</w:t>
      </w:r>
      <w:r>
        <w:rPr>
          <w:rFonts w:ascii="Times New Roman" w:hAnsi="Times New Roman"/>
          <w:sz w:val="24"/>
          <w:szCs w:val="24"/>
        </w:rPr>
        <w:t>. (один миллион двести пятьдесят шесть тысяч девятьсот сорок</w:t>
      </w:r>
      <w:r w:rsidRPr="00835E1F">
        <w:rPr>
          <w:rFonts w:ascii="Times New Roman" w:hAnsi="Times New Roman"/>
          <w:sz w:val="24"/>
          <w:szCs w:val="24"/>
        </w:rPr>
        <w:t xml:space="preserve">) руб. </w:t>
      </w:r>
    </w:p>
    <w:p w:rsidR="00835E1F" w:rsidRPr="00835E1F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35E1F">
        <w:rPr>
          <w:rFonts w:ascii="Times New Roman" w:hAnsi="Times New Roman"/>
          <w:sz w:val="24"/>
          <w:szCs w:val="24"/>
        </w:rPr>
        <w:t xml:space="preserve">2.2. В счет оплаты стоимости имущества включается внесенный Покупателем задаток в размере </w:t>
      </w:r>
      <w:r>
        <w:rPr>
          <w:rFonts w:ascii="Times New Roman" w:hAnsi="Times New Roman"/>
          <w:sz w:val="24"/>
          <w:szCs w:val="24"/>
        </w:rPr>
        <w:t>62847</w:t>
      </w:r>
      <w:r w:rsidRPr="00835E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десят две тысячи восемьсот сорок семь</w:t>
      </w:r>
      <w:r w:rsidRPr="00835E1F">
        <w:rPr>
          <w:rFonts w:ascii="Times New Roman" w:hAnsi="Times New Roman"/>
          <w:sz w:val="24"/>
          <w:szCs w:val="24"/>
        </w:rPr>
        <w:t>) руб.</w:t>
      </w:r>
    </w:p>
    <w:p w:rsidR="00835E1F" w:rsidRPr="00835E1F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35E1F">
        <w:rPr>
          <w:rFonts w:ascii="Times New Roman" w:hAnsi="Times New Roman"/>
          <w:sz w:val="24"/>
          <w:szCs w:val="24"/>
        </w:rPr>
        <w:t xml:space="preserve">2.3. Денежные средства в размере </w:t>
      </w:r>
      <w:r>
        <w:rPr>
          <w:rFonts w:ascii="Times New Roman" w:hAnsi="Times New Roman"/>
          <w:sz w:val="24"/>
          <w:szCs w:val="24"/>
        </w:rPr>
        <w:t>1194093</w:t>
      </w:r>
      <w:r w:rsidRPr="00835E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один миллион сто девяносто четыре тысячи девяносто три) </w:t>
      </w:r>
      <w:r w:rsidRPr="00835E1F">
        <w:rPr>
          <w:rFonts w:ascii="Times New Roman" w:hAnsi="Times New Roman"/>
          <w:sz w:val="24"/>
          <w:szCs w:val="24"/>
        </w:rPr>
        <w:t xml:space="preserve">руб. перечисляются Покупателем на расчетный счет Продавца в течение 30 (тридцати) дней с момента подписания настоящего договора. </w:t>
      </w:r>
    </w:p>
    <w:p w:rsidR="00835E1F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35E1F">
        <w:rPr>
          <w:rFonts w:ascii="Times New Roman" w:hAnsi="Times New Roman"/>
          <w:sz w:val="24"/>
          <w:szCs w:val="24"/>
        </w:rPr>
        <w:t>2.4. Оплата Имущества осуществляется Покупателем путем перечисления денежных средств на расчетный счет Продавца № 40702810870770000007 в  Сыктывкарском филиале ТКБ БАНК ПАО г</w:t>
      </w:r>
      <w:proofErr w:type="gramStart"/>
      <w:r w:rsidRPr="00835E1F">
        <w:rPr>
          <w:rFonts w:ascii="Times New Roman" w:hAnsi="Times New Roman"/>
          <w:sz w:val="24"/>
          <w:szCs w:val="24"/>
        </w:rPr>
        <w:t>.С</w:t>
      </w:r>
      <w:proofErr w:type="gramEnd"/>
      <w:r w:rsidRPr="00835E1F">
        <w:rPr>
          <w:rFonts w:ascii="Times New Roman" w:hAnsi="Times New Roman"/>
          <w:sz w:val="24"/>
          <w:szCs w:val="24"/>
        </w:rPr>
        <w:t>ыктывкар   к/с 30101810800000000729   БИК 0487027292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835E1F">
        <w:rPr>
          <w:rFonts w:ascii="Times New Roman" w:hAnsi="Times New Roman"/>
          <w:sz w:val="24"/>
          <w:szCs w:val="24"/>
        </w:rPr>
        <w:t>5. Расходы, связанные с технической инвентаризацией, осуществлением государственной</w:t>
      </w:r>
      <w:r w:rsidRPr="002D3020">
        <w:rPr>
          <w:rFonts w:ascii="Times New Roman" w:hAnsi="Times New Roman"/>
          <w:sz w:val="24"/>
          <w:szCs w:val="24"/>
        </w:rPr>
        <w:t xml:space="preserve"> регистрации перехода права собственности, государственной регистрации права собственности Покупателя возлагаются на Покупателя.</w:t>
      </w:r>
    </w:p>
    <w:p w:rsidR="00835E1F" w:rsidRPr="002D3020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35E1F" w:rsidRPr="00E91A15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81B73">
        <w:rPr>
          <w:rFonts w:ascii="Times New Roman" w:hAnsi="Times New Roman"/>
          <w:sz w:val="24"/>
          <w:szCs w:val="24"/>
        </w:rPr>
        <w:t>3.1</w:t>
      </w:r>
      <w:r w:rsidRPr="00E91A15">
        <w:rPr>
          <w:rFonts w:ascii="Times New Roman" w:hAnsi="Times New Roman"/>
          <w:sz w:val="24"/>
          <w:szCs w:val="24"/>
        </w:rPr>
        <w:t xml:space="preserve">. Настоящий Договор считается заключенным с момента подписания его сторонами и действует до полного исполнения сторонами своих обязательств. </w:t>
      </w:r>
    </w:p>
    <w:p w:rsidR="00835E1F" w:rsidRPr="00E91A15" w:rsidRDefault="00835E1F" w:rsidP="00835E1F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835E1F" w:rsidRPr="00E91A15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91A15">
        <w:rPr>
          <w:rFonts w:ascii="Times New Roman" w:hAnsi="Times New Roman"/>
          <w:b/>
          <w:sz w:val="24"/>
          <w:szCs w:val="24"/>
        </w:rPr>
        <w:t>4. Передача имущества</w:t>
      </w:r>
    </w:p>
    <w:p w:rsidR="00835E1F" w:rsidRPr="00E91A15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5E1F" w:rsidRPr="00E91A15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91A15">
        <w:rPr>
          <w:rFonts w:ascii="Times New Roman" w:hAnsi="Times New Roman"/>
          <w:sz w:val="24"/>
          <w:szCs w:val="24"/>
        </w:rPr>
        <w:t xml:space="preserve">4.1. Передача имущества Продавцом и принятие ее Покупателем осуществляется по подписываемому Сторонами Акту приема - передачи в пятидневный срок с момента полной оплаты имущества Покупателем. </w:t>
      </w:r>
    </w:p>
    <w:p w:rsidR="00835E1F" w:rsidRPr="00E91A15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91A15">
        <w:rPr>
          <w:rFonts w:ascii="Times New Roman" w:hAnsi="Times New Roman"/>
          <w:sz w:val="24"/>
          <w:szCs w:val="24"/>
        </w:rPr>
        <w:t>4.2. Обязательства Продавца передать Имущество Покупателю считается исполненным после подписания Сторонами акта приема – передачи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91A15">
        <w:rPr>
          <w:rFonts w:ascii="Times New Roman" w:hAnsi="Times New Roman"/>
          <w:sz w:val="24"/>
          <w:szCs w:val="24"/>
        </w:rPr>
        <w:t>4.3. Продавец обязуется передать имущество в надлежащем состоянии, сво</w:t>
      </w:r>
      <w:r w:rsidRPr="002D3020">
        <w:rPr>
          <w:rFonts w:ascii="Times New Roman" w:hAnsi="Times New Roman"/>
          <w:sz w:val="24"/>
          <w:szCs w:val="24"/>
        </w:rPr>
        <w:t xml:space="preserve">бодным от принадлежащих Продавцу или третьим лицам вещей и оборудования. 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4.4. Риск случайной гибели</w:t>
      </w:r>
      <w:r w:rsidRPr="00981B73">
        <w:rPr>
          <w:rFonts w:ascii="Times New Roman" w:hAnsi="Times New Roman"/>
          <w:sz w:val="24"/>
          <w:szCs w:val="24"/>
        </w:rPr>
        <w:t xml:space="preserve"> или порчи Имущества, а так же расходы по его содержанию, эксплуатации и ремонту с момента подписания сторонами передаточного </w:t>
      </w:r>
      <w:r w:rsidRPr="002D3020">
        <w:rPr>
          <w:rFonts w:ascii="Times New Roman" w:hAnsi="Times New Roman"/>
          <w:sz w:val="24"/>
          <w:szCs w:val="24"/>
        </w:rPr>
        <w:t>акта возлагается на Покупателя.</w:t>
      </w:r>
    </w:p>
    <w:p w:rsidR="00835E1F" w:rsidRPr="002D3020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 xml:space="preserve">5. Возникновение права собственности </w:t>
      </w:r>
    </w:p>
    <w:p w:rsidR="00835E1F" w:rsidRPr="002D3020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5.1. Право собственности Покупателя на Имущество подлежит государственной регистрации в государственном органе по регистрации прав на недвижимое имущество и</w:t>
      </w:r>
      <w:r w:rsidRPr="00981B73">
        <w:rPr>
          <w:rFonts w:ascii="Times New Roman" w:hAnsi="Times New Roman"/>
          <w:sz w:val="24"/>
          <w:szCs w:val="24"/>
        </w:rPr>
        <w:t xml:space="preserve"> сделок с ним, находящееся по месту расположения Имущества.</w:t>
      </w:r>
    </w:p>
    <w:p w:rsidR="00835E1F" w:rsidRPr="00981B73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6. Права и обязанности сторон</w:t>
      </w:r>
    </w:p>
    <w:p w:rsidR="00835E1F" w:rsidRPr="002D3020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6.1. Продавец обязан: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 xml:space="preserve">6.1.1. Передать Покупателю Имущество по акту приема – передачи в срок, предусмотренный настоящим договором, без каких-либо изъятий с приложением всех документов. 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6.1.2. Предпринимать согласованные с Покупателем действия по государственной регистрации перехода права собственности на Имущество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6.2. Покупатель обязан: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6.2.1. Нести все расходы, связанные с исполнением настоящего договора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6.2.2. Принять Имущество на условиях и в сроки, предусмотренных настоящим договором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6.2.3. Предпринимать согласованные с Продавцом действия по государственной регистрации перехода права собственности на Имущество.</w:t>
      </w: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7. Ответственность</w:t>
      </w: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81B73">
        <w:rPr>
          <w:rFonts w:ascii="Times New Roman" w:hAnsi="Times New Roman"/>
          <w:sz w:val="24"/>
          <w:szCs w:val="24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причиненного другой стороне договора ущерба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При расторжении договора в одностороннем порядке или по соглашению сторон Покупатель в срок не позднее пяти дней обязан возвратить полученное от Продавца по настоящему договору имущество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lastRenderedPageBreak/>
        <w:t>В случае расторжения договора в одностороннем порядке или по соглашению сторон Продавец в срок не позднее пяти дней обязан возвратить полученные от Покупателя денежные средства в счет оплаты имущества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7.2. Во всем, что не предусмотрено настоящим Договором, стороны руководствуются действующим законодательством РФ.</w:t>
      </w:r>
    </w:p>
    <w:p w:rsidR="00835E1F" w:rsidRPr="002D3020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D3020">
        <w:rPr>
          <w:rFonts w:ascii="Times New Roman" w:hAnsi="Times New Roman"/>
          <w:sz w:val="24"/>
          <w:szCs w:val="24"/>
        </w:rPr>
        <w:t>7.3. Споры, связанные с неисполнением или ненадлежащим исполнением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835E1F" w:rsidRPr="00981B73" w:rsidRDefault="00835E1F" w:rsidP="00835E1F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81B73">
        <w:rPr>
          <w:rFonts w:ascii="Times New Roman" w:hAnsi="Times New Roman"/>
          <w:sz w:val="24"/>
          <w:szCs w:val="24"/>
        </w:rPr>
        <w:t>8.1. Изменения условий настоящего Договора, его расторжение и прекращение возможно только при достижении соглашения сторон в письменной форме.</w:t>
      </w:r>
    </w:p>
    <w:p w:rsidR="00835E1F" w:rsidRPr="00981B73" w:rsidRDefault="00835E1F" w:rsidP="00835E1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81B73">
        <w:rPr>
          <w:rFonts w:ascii="Times New Roman" w:hAnsi="Times New Roman"/>
          <w:sz w:val="24"/>
          <w:szCs w:val="24"/>
        </w:rPr>
        <w:t>8.2. Все дополнения и изменения к настоящему Договору должны быть составлены письменно и подписаны обеими сторонами.</w:t>
      </w:r>
    </w:p>
    <w:p w:rsidR="00835E1F" w:rsidRDefault="00835E1F" w:rsidP="00835E1F">
      <w:pPr>
        <w:pStyle w:val="2"/>
        <w:spacing w:line="240" w:lineRule="auto"/>
        <w:ind w:left="0" w:firstLine="567"/>
        <w:jc w:val="both"/>
      </w:pPr>
      <w:r w:rsidRPr="00981B73">
        <w:rPr>
          <w:szCs w:val="24"/>
        </w:rPr>
        <w:t xml:space="preserve">8.3. </w:t>
      </w:r>
      <w:r>
        <w:t xml:space="preserve">.  Настоящий договор составлен в 3 (трех) экземплярах, имеющих равную  юридическую  силу,  по  одному  для  каждой из Сторон и третий экземпляр - для передачи в Управление </w:t>
      </w:r>
      <w:proofErr w:type="spellStart"/>
      <w:r>
        <w:t>Росреестра</w:t>
      </w:r>
      <w:proofErr w:type="spellEnd"/>
      <w:r>
        <w:t xml:space="preserve"> по Республике Коми.</w:t>
      </w: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81B73">
        <w:rPr>
          <w:rFonts w:ascii="Times New Roman" w:hAnsi="Times New Roman"/>
          <w:b/>
          <w:sz w:val="24"/>
          <w:szCs w:val="24"/>
        </w:rPr>
        <w:t>9. Подписи сторон:</w:t>
      </w: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35E1F" w:rsidRPr="00981B73" w:rsidRDefault="00835E1F" w:rsidP="00835E1F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4603"/>
      </w:tblGrid>
      <w:tr w:rsidR="00835E1F" w:rsidRPr="00981B73" w:rsidTr="003507F7">
        <w:tc>
          <w:tcPr>
            <w:tcW w:w="4968" w:type="dxa"/>
          </w:tcPr>
          <w:p w:rsidR="00835E1F" w:rsidRPr="00981B73" w:rsidRDefault="00835E1F" w:rsidP="003507F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7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835E1F" w:rsidRPr="00981B73" w:rsidRDefault="00835E1F" w:rsidP="003507F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E1F" w:rsidRPr="001C1A0F" w:rsidRDefault="00835E1F" w:rsidP="003507F7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A0F">
              <w:rPr>
                <w:rFonts w:ascii="Times New Roman" w:hAnsi="Times New Roman" w:cs="Times New Roman"/>
                <w:b/>
                <w:sz w:val="22"/>
                <w:szCs w:val="22"/>
              </w:rPr>
              <w:t>ООО «Норд-Торг»</w:t>
            </w:r>
          </w:p>
          <w:p w:rsidR="00835E1F" w:rsidRPr="001C1A0F" w:rsidRDefault="00835E1F" w:rsidP="003507F7">
            <w:pPr>
              <w:rPr>
                <w:sz w:val="22"/>
                <w:szCs w:val="22"/>
              </w:rPr>
            </w:pPr>
            <w:r w:rsidRPr="001C1A0F">
              <w:rPr>
                <w:sz w:val="22"/>
                <w:szCs w:val="22"/>
              </w:rPr>
              <w:t>ИНН 1102041939</w:t>
            </w:r>
          </w:p>
          <w:p w:rsidR="00835E1F" w:rsidRPr="001C1A0F" w:rsidRDefault="00835E1F" w:rsidP="003507F7">
            <w:pPr>
              <w:rPr>
                <w:sz w:val="22"/>
                <w:szCs w:val="22"/>
              </w:rPr>
            </w:pPr>
            <w:r w:rsidRPr="001C1A0F">
              <w:rPr>
                <w:sz w:val="22"/>
                <w:szCs w:val="22"/>
              </w:rPr>
              <w:t>ОГРН 1031100600167</w:t>
            </w:r>
          </w:p>
          <w:p w:rsidR="00835E1F" w:rsidRPr="001C1A0F" w:rsidRDefault="00835E1F" w:rsidP="003507F7">
            <w:pPr>
              <w:rPr>
                <w:sz w:val="22"/>
                <w:szCs w:val="22"/>
              </w:rPr>
            </w:pPr>
            <w:r w:rsidRPr="001C1A0F">
              <w:rPr>
                <w:sz w:val="22"/>
                <w:szCs w:val="22"/>
              </w:rPr>
              <w:t xml:space="preserve">Юридический адрес: 169313, Республика Коми, </w:t>
            </w:r>
            <w:proofErr w:type="gramStart"/>
            <w:r w:rsidRPr="001C1A0F">
              <w:rPr>
                <w:sz w:val="22"/>
                <w:szCs w:val="22"/>
              </w:rPr>
              <w:t>г</w:t>
            </w:r>
            <w:proofErr w:type="gramEnd"/>
            <w:r w:rsidRPr="001C1A0F">
              <w:rPr>
                <w:sz w:val="22"/>
                <w:szCs w:val="22"/>
              </w:rPr>
              <w:t xml:space="preserve">. Ухта, </w:t>
            </w:r>
            <w:proofErr w:type="spellStart"/>
            <w:r w:rsidRPr="001C1A0F">
              <w:rPr>
                <w:sz w:val="22"/>
                <w:szCs w:val="22"/>
              </w:rPr>
              <w:t>пр-т</w:t>
            </w:r>
            <w:proofErr w:type="spellEnd"/>
            <w:r w:rsidRPr="001C1A0F">
              <w:rPr>
                <w:sz w:val="22"/>
                <w:szCs w:val="22"/>
              </w:rPr>
              <w:t xml:space="preserve">. А.И. </w:t>
            </w:r>
            <w:proofErr w:type="spellStart"/>
            <w:r w:rsidRPr="001C1A0F">
              <w:rPr>
                <w:sz w:val="22"/>
                <w:szCs w:val="22"/>
              </w:rPr>
              <w:t>Зерюнова</w:t>
            </w:r>
            <w:proofErr w:type="spellEnd"/>
            <w:r w:rsidRPr="001C1A0F">
              <w:rPr>
                <w:sz w:val="22"/>
                <w:szCs w:val="22"/>
              </w:rPr>
              <w:t>, д. 7/4</w:t>
            </w:r>
          </w:p>
          <w:p w:rsidR="00835E1F" w:rsidRPr="001C1A0F" w:rsidRDefault="00835E1F" w:rsidP="003507F7">
            <w:pPr>
              <w:rPr>
                <w:sz w:val="22"/>
                <w:szCs w:val="22"/>
              </w:rPr>
            </w:pPr>
            <w:r w:rsidRPr="001C1A0F">
              <w:rPr>
                <w:sz w:val="22"/>
                <w:szCs w:val="22"/>
              </w:rPr>
              <w:t xml:space="preserve">Почтовый адрес: 167000, Сыктывкар, ул. </w:t>
            </w:r>
            <w:proofErr w:type="gramStart"/>
            <w:r w:rsidRPr="001C1A0F">
              <w:rPr>
                <w:sz w:val="22"/>
                <w:szCs w:val="22"/>
              </w:rPr>
              <w:t>Первомайская</w:t>
            </w:r>
            <w:proofErr w:type="gramEnd"/>
            <w:r w:rsidRPr="001C1A0F">
              <w:rPr>
                <w:sz w:val="22"/>
                <w:szCs w:val="22"/>
              </w:rPr>
              <w:t>, д. 149, 1 подъезд, 3 этаж</w:t>
            </w:r>
          </w:p>
          <w:p w:rsidR="00835E1F" w:rsidRPr="001C1A0F" w:rsidRDefault="00835E1F" w:rsidP="003507F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E1F" w:rsidRPr="001C1A0F" w:rsidRDefault="00835E1F" w:rsidP="003507F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E1F" w:rsidRPr="001C1A0F" w:rsidRDefault="00835E1F" w:rsidP="003507F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E1F" w:rsidRPr="001C1A0F" w:rsidRDefault="00835E1F" w:rsidP="003507F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C1A0F">
              <w:rPr>
                <w:rFonts w:ascii="Times New Roman" w:hAnsi="Times New Roman" w:cs="Times New Roman"/>
                <w:sz w:val="22"/>
                <w:szCs w:val="22"/>
              </w:rPr>
              <w:t xml:space="preserve">Конкурсный управляющий  </w:t>
            </w:r>
          </w:p>
          <w:p w:rsidR="00835E1F" w:rsidRPr="00981B73" w:rsidRDefault="00835E1F" w:rsidP="003507F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          </w:t>
            </w:r>
            <w:proofErr w:type="spellStart"/>
            <w:r w:rsidRPr="001C1A0F">
              <w:rPr>
                <w:rFonts w:ascii="Times New Roman" w:hAnsi="Times New Roman" w:cs="Times New Roman"/>
                <w:sz w:val="22"/>
                <w:szCs w:val="22"/>
              </w:rPr>
              <w:t>С.К.Андро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5E1F" w:rsidRPr="00981B73" w:rsidRDefault="00835E1F" w:rsidP="003507F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1F" w:rsidRPr="00981B73" w:rsidRDefault="00835E1F" w:rsidP="003507F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835E1F" w:rsidRPr="00981B73" w:rsidRDefault="00835E1F" w:rsidP="003507F7">
            <w:pPr>
              <w:jc w:val="both"/>
              <w:rPr>
                <w:b/>
                <w:szCs w:val="24"/>
              </w:rPr>
            </w:pPr>
            <w:r w:rsidRPr="00981B73">
              <w:rPr>
                <w:b/>
                <w:szCs w:val="24"/>
              </w:rPr>
              <w:t>Покупатель:</w:t>
            </w:r>
          </w:p>
          <w:p w:rsidR="00835E1F" w:rsidRPr="00981B73" w:rsidRDefault="00835E1F" w:rsidP="003507F7">
            <w:pPr>
              <w:jc w:val="both"/>
              <w:rPr>
                <w:b/>
                <w:szCs w:val="24"/>
              </w:rPr>
            </w:pPr>
          </w:p>
          <w:p w:rsidR="00835E1F" w:rsidRPr="00981B73" w:rsidRDefault="00835E1F" w:rsidP="003507F7">
            <w:pPr>
              <w:jc w:val="both"/>
              <w:rPr>
                <w:szCs w:val="24"/>
              </w:rPr>
            </w:pPr>
          </w:p>
        </w:tc>
      </w:tr>
    </w:tbl>
    <w:p w:rsidR="0041633E" w:rsidRDefault="0041633E"/>
    <w:sectPr w:rsidR="0041633E" w:rsidSect="0041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F91"/>
    <w:multiLevelType w:val="hybridMultilevel"/>
    <w:tmpl w:val="2A181F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54237C"/>
    <w:multiLevelType w:val="hybridMultilevel"/>
    <w:tmpl w:val="2D1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1461E1"/>
    <w:multiLevelType w:val="singleLevel"/>
    <w:tmpl w:val="7B4447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7B872BA8"/>
    <w:multiLevelType w:val="hybridMultilevel"/>
    <w:tmpl w:val="2F206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35E1F"/>
    <w:rsid w:val="00374A7F"/>
    <w:rsid w:val="003A5EE4"/>
    <w:rsid w:val="003D7FDB"/>
    <w:rsid w:val="003E5A2C"/>
    <w:rsid w:val="0041633E"/>
    <w:rsid w:val="00542547"/>
    <w:rsid w:val="00734243"/>
    <w:rsid w:val="00835E1F"/>
    <w:rsid w:val="00DC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35E1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35E1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rsid w:val="00835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35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35E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835E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5E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basedOn w:val="a0"/>
    <w:qFormat/>
    <w:rsid w:val="00835E1F"/>
    <w:rPr>
      <w:b/>
      <w:bCs/>
    </w:rPr>
  </w:style>
  <w:style w:type="paragraph" w:styleId="a5">
    <w:name w:val="Normal (Web)"/>
    <w:basedOn w:val="a"/>
    <w:uiPriority w:val="99"/>
    <w:unhideWhenUsed/>
    <w:rsid w:val="00835E1F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0EB7-1209-4208-B2B1-723072A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8</Words>
  <Characters>5575</Characters>
  <Application>Microsoft Office Word</Application>
  <DocSecurity>0</DocSecurity>
  <Lines>46</Lines>
  <Paragraphs>13</Paragraphs>
  <ScaleCrop>false</ScaleCrop>
  <Company>Hewlett-Packard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3</cp:revision>
  <dcterms:created xsi:type="dcterms:W3CDTF">2016-12-09T11:08:00Z</dcterms:created>
  <dcterms:modified xsi:type="dcterms:W3CDTF">2016-12-19T11:30:00Z</dcterms:modified>
</cp:coreProperties>
</file>